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3902"/>
        <w:gridCol w:w="2977"/>
      </w:tblGrid>
      <w:tr w:rsidR="00E8201A" w:rsidRPr="00BC07D8" w14:paraId="5C192430" w14:textId="77777777" w:rsidTr="00176EC8">
        <w:trPr>
          <w:trHeight w:val="174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176EC8">
        <w:trPr>
          <w:trHeight w:val="55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5EB276D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176EC8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176EC8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D22E4E0" w:rsidR="00E8201A" w:rsidRPr="00BA088F" w:rsidRDefault="00176EC8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2a-FESRPON-EM-2021-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44D8A86" w:rsidR="00E8201A" w:rsidRPr="00BA088F" w:rsidRDefault="00176EC8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H59J210063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CF5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6464" w14:textId="77777777" w:rsidR="00CF5E4C" w:rsidRDefault="00CF5E4C">
      <w:r>
        <w:separator/>
      </w:r>
    </w:p>
  </w:endnote>
  <w:endnote w:type="continuationSeparator" w:id="0">
    <w:p w14:paraId="3C63A157" w14:textId="77777777" w:rsidR="00CF5E4C" w:rsidRDefault="00CF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1A56" w14:textId="77777777" w:rsidR="00CF5E4C" w:rsidRDefault="00CF5E4C">
      <w:r>
        <w:separator/>
      </w:r>
    </w:p>
  </w:footnote>
  <w:footnote w:type="continuationSeparator" w:id="0">
    <w:p w14:paraId="5CFED260" w14:textId="77777777" w:rsidR="00CF5E4C" w:rsidRDefault="00CF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976299">
    <w:abstractNumId w:val="6"/>
  </w:num>
  <w:num w:numId="2" w16cid:durableId="417603346">
    <w:abstractNumId w:val="5"/>
  </w:num>
  <w:num w:numId="3" w16cid:durableId="1335496907">
    <w:abstractNumId w:val="1"/>
  </w:num>
  <w:num w:numId="4" w16cid:durableId="1723211627">
    <w:abstractNumId w:val="3"/>
  </w:num>
  <w:num w:numId="5" w16cid:durableId="30278159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76EC8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14A5F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CF5E4C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laudia Vignali</cp:lastModifiedBy>
  <cp:revision>2</cp:revision>
  <cp:lastPrinted>2018-05-17T14:28:00Z</cp:lastPrinted>
  <dcterms:created xsi:type="dcterms:W3CDTF">2024-03-11T09:48:00Z</dcterms:created>
  <dcterms:modified xsi:type="dcterms:W3CDTF">2024-03-11T09:48:00Z</dcterms:modified>
</cp:coreProperties>
</file>